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5EFE" w14:textId="51484BEB" w:rsidR="00BB4376" w:rsidRPr="00060CC1" w:rsidRDefault="001A793E">
      <w:pPr>
        <w:rPr>
          <w:rFonts w:ascii="Arial" w:hAnsi="Arial" w:cs="Arial"/>
          <w:sz w:val="48"/>
          <w:szCs w:val="48"/>
        </w:rPr>
      </w:pPr>
      <w:r w:rsidRPr="001A793E">
        <w:rPr>
          <w:noProof/>
        </w:rPr>
        <w:drawing>
          <wp:inline distT="0" distB="0" distL="0" distR="0" wp14:anchorId="55F0B538" wp14:editId="31F43ACC">
            <wp:extent cx="2659380" cy="1481162"/>
            <wp:effectExtent l="0" t="0" r="762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54" cy="16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CC1">
        <w:rPr>
          <w:rFonts w:ascii="Arial" w:hAnsi="Arial" w:cs="Arial"/>
          <w:b/>
          <w:bCs/>
          <w:sz w:val="48"/>
          <w:szCs w:val="48"/>
          <w:u w:val="single"/>
        </w:rPr>
        <w:t xml:space="preserve">ΑΙΤΗΣΗ </w:t>
      </w:r>
    </w:p>
    <w:p w14:paraId="6C0AD372" w14:textId="3AAF1427" w:rsidR="001A793E" w:rsidRDefault="001A793E">
      <w:pPr>
        <w:rPr>
          <w:rFonts w:ascii="Arial" w:hAnsi="Arial" w:cs="Arial"/>
          <w:sz w:val="24"/>
          <w:szCs w:val="24"/>
        </w:rPr>
      </w:pPr>
    </w:p>
    <w:p w14:paraId="69A4F34F" w14:textId="7817010D" w:rsidR="0068498B" w:rsidRDefault="0068498B">
      <w:pPr>
        <w:rPr>
          <w:rFonts w:ascii="Arial" w:hAnsi="Arial" w:cs="Arial"/>
          <w:sz w:val="24"/>
          <w:szCs w:val="24"/>
        </w:rPr>
      </w:pPr>
    </w:p>
    <w:p w14:paraId="25904A62" w14:textId="77777777" w:rsidR="0068498B" w:rsidRPr="00D27D16" w:rsidRDefault="006849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16"/>
      </w:tblGrid>
      <w:tr w:rsidR="00060CC1" w14:paraId="19D45F6E" w14:textId="77777777" w:rsidTr="00C823BB">
        <w:trPr>
          <w:trHeight w:val="6840"/>
        </w:trPr>
        <w:tc>
          <w:tcPr>
            <w:tcW w:w="5415" w:type="dxa"/>
          </w:tcPr>
          <w:p w14:paraId="2E2AC47A" w14:textId="372DC3AA" w:rsidR="00D101D0" w:rsidRPr="00D101D0" w:rsidRDefault="00D101D0" w:rsidP="00D101D0">
            <w:pPr>
              <w:spacing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Όνομα ……………………………………</w:t>
            </w:r>
          </w:p>
          <w:p w14:paraId="42DED8C9" w14:textId="2E961EBE" w:rsidR="00D101D0" w:rsidRPr="00D101D0" w:rsidRDefault="00D101D0" w:rsidP="00D101D0">
            <w:pPr>
              <w:spacing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Επώνυμο…………………………………………</w:t>
            </w:r>
          </w:p>
          <w:p w14:paraId="642F5CBD" w14:textId="67675BC5" w:rsidR="00060CC1" w:rsidRDefault="00D101D0" w:rsidP="00D101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</w:t>
            </w:r>
            <w:r w:rsidRPr="00D27D16">
              <w:rPr>
                <w:rFonts w:ascii="Arial" w:hAnsi="Arial" w:cs="Arial"/>
                <w:sz w:val="24"/>
                <w:szCs w:val="24"/>
              </w:rPr>
              <w:t>τρώνυμο………………………………</w:t>
            </w:r>
          </w:p>
          <w:p w14:paraId="0B502436" w14:textId="39598A1C" w:rsidR="00D101D0" w:rsidRDefault="00D101D0" w:rsidP="00D101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Α.Μ Υπηρεσίας………………</w:t>
            </w:r>
          </w:p>
          <w:p w14:paraId="356CA7B5" w14:textId="558CF75B" w:rsidR="00D101D0" w:rsidRDefault="00D101D0" w:rsidP="00D101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ονάδα που υπηρετεί…………………………</w:t>
            </w:r>
            <w:r w:rsidR="00CD625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DB225C" w14:textId="11D1898A" w:rsidR="0068498B" w:rsidRPr="0068498B" w:rsidRDefault="00CD625C" w:rsidP="00D101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</w:t>
            </w:r>
            <w:r w:rsidR="006849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γγραφής στο σωματείο…………..</w:t>
            </w:r>
          </w:p>
          <w:p w14:paraId="61B48C41" w14:textId="6ACED23F" w:rsidR="00D101D0" w:rsidRPr="0068498B" w:rsidRDefault="00D101D0" w:rsidP="00D101D0">
            <w:pPr>
              <w:spacing w:after="12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 xml:space="preserve">Διεύθυνση Κατοικίας </w:t>
            </w:r>
            <w:r w:rsidR="0068498B" w:rsidRPr="0068498B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14:paraId="44FD223E" w14:textId="5DE70DEF" w:rsidR="00D101D0" w:rsidRPr="0068498B" w:rsidRDefault="00D101D0" w:rsidP="00D101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D16">
              <w:rPr>
                <w:rFonts w:ascii="Arial" w:hAnsi="Arial" w:cs="Arial"/>
                <w:sz w:val="24"/>
                <w:szCs w:val="24"/>
              </w:rPr>
              <w:t>Τηλ</w:t>
            </w:r>
            <w:proofErr w:type="spellEnd"/>
            <w:r w:rsidRPr="00D27D16">
              <w:rPr>
                <w:rFonts w:ascii="Arial" w:hAnsi="Arial" w:cs="Arial"/>
                <w:sz w:val="24"/>
                <w:szCs w:val="24"/>
              </w:rPr>
              <w:t>.:</w:t>
            </w:r>
            <w:r w:rsidR="0068498B">
              <w:rPr>
                <w:rFonts w:ascii="Arial" w:hAnsi="Arial" w:cs="Arial"/>
                <w:sz w:val="24"/>
                <w:szCs w:val="24"/>
              </w:rPr>
              <w:t>…</w:t>
            </w:r>
            <w:r w:rsidR="0068498B" w:rsidRPr="0068498B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  <w:p w14:paraId="420D7A2A" w14:textId="1A147B25" w:rsidR="00D101D0" w:rsidRDefault="00D101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504C6" w14:textId="0754DA9A" w:rsidR="00D101D0" w:rsidRDefault="00D101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6E355" w14:textId="77777777" w:rsidR="0068498B" w:rsidRDefault="0068498B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9DE92B6" w14:textId="77777777" w:rsidR="0068498B" w:rsidRDefault="0068498B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4820708" w14:textId="7461903B" w:rsidR="00D101D0" w:rsidRPr="00D27D16" w:rsidRDefault="00D101D0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D16">
              <w:rPr>
                <w:rFonts w:ascii="Arial" w:hAnsi="Arial" w:cs="Arial"/>
                <w:sz w:val="24"/>
                <w:szCs w:val="24"/>
              </w:rPr>
              <w:t>Συννημένα</w:t>
            </w:r>
            <w:proofErr w:type="spellEnd"/>
            <w:r w:rsidRPr="00D27D16">
              <w:rPr>
                <w:rFonts w:ascii="Arial" w:hAnsi="Arial" w:cs="Arial"/>
                <w:sz w:val="24"/>
                <w:szCs w:val="24"/>
              </w:rPr>
              <w:t>…………</w:t>
            </w:r>
          </w:p>
          <w:p w14:paraId="1B54B019" w14:textId="77777777" w:rsidR="00D101D0" w:rsidRPr="00D27D16" w:rsidRDefault="00D101D0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1.Εξητήριο</w:t>
            </w:r>
          </w:p>
          <w:p w14:paraId="1AF48208" w14:textId="77777777" w:rsidR="00D101D0" w:rsidRPr="00D27D16" w:rsidRDefault="00D101D0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2………………</w:t>
            </w:r>
          </w:p>
          <w:p w14:paraId="312D234E" w14:textId="77777777" w:rsidR="00D101D0" w:rsidRPr="00D27D16" w:rsidRDefault="00D101D0" w:rsidP="00D101D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27D16">
              <w:rPr>
                <w:rFonts w:ascii="Arial" w:hAnsi="Arial" w:cs="Arial"/>
                <w:sz w:val="24"/>
                <w:szCs w:val="24"/>
              </w:rPr>
              <w:t>3………………</w:t>
            </w:r>
          </w:p>
          <w:p w14:paraId="5D530209" w14:textId="77777777" w:rsidR="00D101D0" w:rsidRDefault="00D101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CDBF5" w14:textId="71967E00" w:rsidR="00D101D0" w:rsidRDefault="00D101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F6371DA" w14:textId="77777777" w:rsidR="00D101D0" w:rsidRPr="00D27D16" w:rsidRDefault="00D101D0" w:rsidP="00CD625C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D16">
              <w:rPr>
                <w:rFonts w:ascii="Arial" w:hAnsi="Arial" w:cs="Arial"/>
                <w:b/>
                <w:bCs/>
                <w:sz w:val="24"/>
                <w:szCs w:val="24"/>
              </w:rPr>
              <w:t>Πρός</w:t>
            </w:r>
            <w:proofErr w:type="spellEnd"/>
            <w:r w:rsidRPr="00D27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το Δ.Σ του σωματείου Π.Σ.Ε.Π.Α:</w:t>
            </w:r>
          </w:p>
          <w:p w14:paraId="63E3036A" w14:textId="77777777" w:rsidR="00D101D0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42BEB" w14:textId="2CF9A049" w:rsidR="00D101D0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αρακαλώ όπως μου χορηγηθεί το ποσό που θα εγκρίνει το Δ.Σ. του σωματείου, από το </w:t>
            </w:r>
            <w:r w:rsidRPr="00D27D16">
              <w:rPr>
                <w:rFonts w:ascii="Arial" w:hAnsi="Arial" w:cs="Arial"/>
                <w:sz w:val="24"/>
                <w:szCs w:val="24"/>
              </w:rPr>
              <w:t>ταμείο αλληλοβοήθειας</w:t>
            </w:r>
            <w:r>
              <w:rPr>
                <w:rFonts w:ascii="Arial" w:hAnsi="Arial" w:cs="Arial"/>
                <w:sz w:val="24"/>
                <w:szCs w:val="24"/>
              </w:rPr>
              <w:t>, σύμφωνα με τα δικαιολογητικά της νοσηλείας μου, τα οποία και καταθέτω</w:t>
            </w:r>
            <w:r w:rsidR="00CD62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98CDF7" w14:textId="77777777" w:rsidR="00D101D0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2D094" w14:textId="77777777" w:rsidR="00D101D0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02C9A" w14:textId="77777777" w:rsidR="00D101D0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C6F0A" w14:textId="77777777" w:rsidR="00C823BB" w:rsidRDefault="00C823BB" w:rsidP="00CD62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21E24FE" w14:textId="77777777" w:rsidR="00C823BB" w:rsidRDefault="00C823BB" w:rsidP="00CD62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E8C97C" w14:textId="77777777" w:rsidR="00C823BB" w:rsidRDefault="00C823BB" w:rsidP="00CD62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C540E4" w14:textId="77777777" w:rsidR="00C823BB" w:rsidRDefault="00C823BB" w:rsidP="00CD62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02F18BA" w14:textId="318671B7" w:rsidR="00D101D0" w:rsidRPr="0068498B" w:rsidRDefault="00D101D0" w:rsidP="00CD62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98B">
              <w:rPr>
                <w:rFonts w:ascii="Arial" w:hAnsi="Arial" w:cs="Arial"/>
                <w:sz w:val="24"/>
                <w:szCs w:val="24"/>
                <w:u w:val="single"/>
              </w:rPr>
              <w:t>Ημερομηνία</w:t>
            </w:r>
            <w:r w:rsidR="0068498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:</w:t>
            </w:r>
            <w:r w:rsidRPr="0068498B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</w:tr>
    </w:tbl>
    <w:p w14:paraId="499D19DC" w14:textId="2AFF8057" w:rsidR="001A793E" w:rsidRPr="00D27D16" w:rsidRDefault="001A793E" w:rsidP="003C35E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6EB6120" w14:textId="2EF9C219" w:rsidR="00E46F81" w:rsidRPr="00D27D16" w:rsidRDefault="00E46F81" w:rsidP="003C35E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5110CD5" w14:textId="77777777" w:rsidR="0068498B" w:rsidRDefault="000236DF" w:rsidP="003C35E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  <w:r w:rsidRPr="00D27D16">
        <w:rPr>
          <w:rFonts w:ascii="Arial" w:hAnsi="Arial" w:cs="Arial"/>
          <w:sz w:val="24"/>
          <w:szCs w:val="24"/>
        </w:rPr>
        <w:tab/>
      </w:r>
    </w:p>
    <w:p w14:paraId="54CF47C3" w14:textId="77777777" w:rsidR="0068498B" w:rsidRDefault="0068498B" w:rsidP="003C35E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E57538F" w14:textId="6A2627BC" w:rsidR="000236DF" w:rsidRPr="0068498B" w:rsidRDefault="000236DF" w:rsidP="0068498B">
      <w:pPr>
        <w:spacing w:line="360" w:lineRule="auto"/>
        <w:ind w:left="5760" w:firstLine="720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68498B">
        <w:rPr>
          <w:rFonts w:ascii="Arial" w:hAnsi="Arial" w:cs="Arial"/>
          <w:b/>
          <w:bCs/>
          <w:sz w:val="28"/>
          <w:szCs w:val="28"/>
          <w:u w:val="single"/>
        </w:rPr>
        <w:t>Ο/Η  Αιτών/</w:t>
      </w:r>
      <w:proofErr w:type="spellStart"/>
      <w:r w:rsidRPr="0068498B">
        <w:rPr>
          <w:rFonts w:ascii="Arial" w:hAnsi="Arial" w:cs="Arial"/>
          <w:b/>
          <w:bCs/>
          <w:sz w:val="28"/>
          <w:szCs w:val="28"/>
          <w:u w:val="single"/>
        </w:rPr>
        <w:t>ουσα</w:t>
      </w:r>
      <w:proofErr w:type="spellEnd"/>
    </w:p>
    <w:sectPr w:rsidR="000236DF" w:rsidRPr="0068498B" w:rsidSect="00D27D16">
      <w:pgSz w:w="11906" w:h="16838"/>
      <w:pgMar w:top="426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3E"/>
    <w:rsid w:val="0001380B"/>
    <w:rsid w:val="000236DF"/>
    <w:rsid w:val="00060CC1"/>
    <w:rsid w:val="001A793E"/>
    <w:rsid w:val="002F2D5F"/>
    <w:rsid w:val="003C35E9"/>
    <w:rsid w:val="00615EA1"/>
    <w:rsid w:val="00681BD5"/>
    <w:rsid w:val="0068498B"/>
    <w:rsid w:val="00691D35"/>
    <w:rsid w:val="00974A2C"/>
    <w:rsid w:val="00BB4376"/>
    <w:rsid w:val="00C823BB"/>
    <w:rsid w:val="00CD625C"/>
    <w:rsid w:val="00D101D0"/>
    <w:rsid w:val="00D27D16"/>
    <w:rsid w:val="00E4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1A77"/>
  <w15:chartTrackingRefBased/>
  <w15:docId w15:val="{356F049C-7E49-44ED-A5F8-43723F49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78C8-78AB-4CA5-A981-9346735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</dc:creator>
  <cp:keywords/>
  <dc:description/>
  <cp:lastModifiedBy>akis</cp:lastModifiedBy>
  <cp:revision>2</cp:revision>
  <dcterms:created xsi:type="dcterms:W3CDTF">2023-03-18T08:04:00Z</dcterms:created>
  <dcterms:modified xsi:type="dcterms:W3CDTF">2023-03-18T08:04:00Z</dcterms:modified>
</cp:coreProperties>
</file>